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2077" w14:textId="13CF98C6" w:rsidR="00F60207" w:rsidRDefault="002B0A87" w:rsidP="00ED4811">
      <w:pPr>
        <w:pStyle w:val="Nzev"/>
        <w:rPr>
          <w:i/>
          <w:iCs/>
          <w:u w:val="single"/>
        </w:rPr>
      </w:pPr>
      <w:r>
        <w:rPr>
          <w:i/>
          <w:iCs/>
          <w:u w:val="single"/>
        </w:rPr>
        <w:t>Socializace a vytváření identit</w:t>
      </w:r>
    </w:p>
    <w:p w14:paraId="1E249695" w14:textId="7CB1A3DF" w:rsidR="00E82AE0" w:rsidRDefault="00E82AE0" w:rsidP="00E82AE0"/>
    <w:p w14:paraId="45E8A8BC" w14:textId="19F32605" w:rsidR="00E82AE0" w:rsidRDefault="00E82AE0" w:rsidP="00E82AE0">
      <w:pPr>
        <w:rPr>
          <w:b/>
          <w:bCs/>
        </w:rPr>
      </w:pPr>
      <w:r w:rsidRPr="00695629">
        <w:rPr>
          <w:b/>
          <w:bCs/>
        </w:rPr>
        <w:t>Soci</w:t>
      </w:r>
      <w:r w:rsidR="00695629" w:rsidRPr="00695629">
        <w:rPr>
          <w:b/>
          <w:bCs/>
        </w:rPr>
        <w:t>alizace:</w:t>
      </w:r>
    </w:p>
    <w:p w14:paraId="20065B5F" w14:textId="1972FBE1" w:rsidR="00695629" w:rsidRPr="00A50A12" w:rsidRDefault="00050A96" w:rsidP="00695629">
      <w:pPr>
        <w:pStyle w:val="Odstavecseseznamem"/>
        <w:numPr>
          <w:ilvl w:val="0"/>
          <w:numId w:val="2"/>
        </w:numPr>
        <w:rPr>
          <w:b/>
          <w:bCs/>
        </w:rPr>
      </w:pPr>
      <w:r>
        <w:t>proces pos</w:t>
      </w:r>
      <w:r w:rsidR="00A50A12">
        <w:t>tupného začleňování se do společnosti</w:t>
      </w:r>
    </w:p>
    <w:p w14:paraId="6B35AC7F" w14:textId="4168502B" w:rsidR="00A50A12" w:rsidRPr="00535422" w:rsidRDefault="00CB705C" w:rsidP="00695629">
      <w:pPr>
        <w:pStyle w:val="Odstavecseseznamem"/>
        <w:numPr>
          <w:ilvl w:val="0"/>
          <w:numId w:val="2"/>
        </w:numPr>
        <w:rPr>
          <w:b/>
          <w:bCs/>
        </w:rPr>
      </w:pPr>
      <w:r>
        <w:t>osvojování si z</w:t>
      </w:r>
      <w:r w:rsidR="007C7F12">
        <w:t xml:space="preserve">působů chování a seznamování </w:t>
      </w:r>
      <w:r w:rsidR="00535422">
        <w:t>se s kulturním prostředím</w:t>
      </w:r>
    </w:p>
    <w:p w14:paraId="7CEAC86D" w14:textId="75049784" w:rsidR="00AB7F39" w:rsidRPr="00586B1D" w:rsidRDefault="00AB7F39" w:rsidP="00586B1D">
      <w:pPr>
        <w:pStyle w:val="Odstavecseseznamem"/>
        <w:numPr>
          <w:ilvl w:val="0"/>
          <w:numId w:val="2"/>
        </w:numPr>
        <w:rPr>
          <w:b/>
          <w:bCs/>
        </w:rPr>
      </w:pPr>
      <w:r>
        <w:t>osvojování společenských norem</w:t>
      </w:r>
    </w:p>
    <w:p w14:paraId="4C3592D2" w14:textId="2317B5BE" w:rsidR="00586B1D" w:rsidRPr="00CC7A17" w:rsidRDefault="00586B1D" w:rsidP="00586B1D">
      <w:pPr>
        <w:pStyle w:val="Odstavecseseznamem"/>
        <w:numPr>
          <w:ilvl w:val="0"/>
          <w:numId w:val="2"/>
        </w:numPr>
        <w:rPr>
          <w:b/>
          <w:bCs/>
        </w:rPr>
      </w:pPr>
      <w:r>
        <w:t xml:space="preserve">přizpůsobování se </w:t>
      </w:r>
      <w:r w:rsidR="003F6FCF">
        <w:t>společenskému životu</w:t>
      </w:r>
    </w:p>
    <w:p w14:paraId="5FA3F118" w14:textId="1170A8D9" w:rsidR="00CC7A17" w:rsidRDefault="00CC7A17" w:rsidP="00CC7A17">
      <w:pPr>
        <w:rPr>
          <w:b/>
          <w:bCs/>
        </w:rPr>
      </w:pPr>
      <w:r>
        <w:rPr>
          <w:b/>
          <w:bCs/>
        </w:rPr>
        <w:t>Co je výsledkem socializace?</w:t>
      </w:r>
    </w:p>
    <w:p w14:paraId="2A0A434E" w14:textId="74DBB2E2" w:rsidR="00CC7A17" w:rsidRPr="00AC6F1D" w:rsidRDefault="00AC6F1D" w:rsidP="00CC7A17">
      <w:pPr>
        <w:pStyle w:val="Odstavecseseznamem"/>
        <w:numPr>
          <w:ilvl w:val="0"/>
          <w:numId w:val="3"/>
        </w:numPr>
        <w:rPr>
          <w:b/>
          <w:bCs/>
        </w:rPr>
      </w:pPr>
      <w:r>
        <w:t>Osvojení si způsobů psychického reagování</w:t>
      </w:r>
    </w:p>
    <w:p w14:paraId="2B6A7E0A" w14:textId="7DD251DA" w:rsidR="00AC6F1D" w:rsidRPr="005820CE" w:rsidRDefault="00BE6A69" w:rsidP="00CC7A17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Osvojení si vnímání, myšlení, </w:t>
      </w:r>
      <w:r w:rsidR="00C73941">
        <w:t xml:space="preserve">cítění, chování </w:t>
      </w:r>
      <w:r w:rsidR="00F71BDC">
        <w:t>=</w:t>
      </w:r>
      <w:r w:rsidR="00C73941">
        <w:t xml:space="preserve"> vlastnosti, umožňující život ve společnosti</w:t>
      </w:r>
    </w:p>
    <w:p w14:paraId="38352272" w14:textId="247C91B2" w:rsidR="005820CE" w:rsidRDefault="005820CE" w:rsidP="005820CE">
      <w:pPr>
        <w:rPr>
          <w:b/>
          <w:bCs/>
        </w:rPr>
      </w:pPr>
      <w:r>
        <w:rPr>
          <w:b/>
          <w:bCs/>
        </w:rPr>
        <w:t>Sociali</w:t>
      </w:r>
      <w:r w:rsidR="001274AD">
        <w:rPr>
          <w:b/>
          <w:bCs/>
        </w:rPr>
        <w:t>zace se uskutečňuje:</w:t>
      </w:r>
    </w:p>
    <w:p w14:paraId="59EE2D6F" w14:textId="440272C4" w:rsidR="001274AD" w:rsidRPr="006F5713" w:rsidRDefault="006F5713" w:rsidP="001274AD">
      <w:pPr>
        <w:pStyle w:val="Odstavecseseznamem"/>
        <w:numPr>
          <w:ilvl w:val="0"/>
          <w:numId w:val="4"/>
        </w:numPr>
      </w:pPr>
      <w:r>
        <w:t>v</w:t>
      </w:r>
      <w:r w:rsidR="001274AD" w:rsidRPr="006F5713">
        <w:t> rodině</w:t>
      </w:r>
    </w:p>
    <w:p w14:paraId="619DC6C3" w14:textId="7F2D3775" w:rsidR="001274AD" w:rsidRPr="006F5713" w:rsidRDefault="006F5713" w:rsidP="001274AD">
      <w:pPr>
        <w:pStyle w:val="Odstavecseseznamem"/>
        <w:numPr>
          <w:ilvl w:val="0"/>
          <w:numId w:val="4"/>
        </w:numPr>
      </w:pPr>
      <w:r>
        <w:t>m</w:t>
      </w:r>
      <w:r w:rsidR="007C2085" w:rsidRPr="006F5713">
        <w:t>ezi vrstevníky</w:t>
      </w:r>
    </w:p>
    <w:p w14:paraId="759ED35C" w14:textId="4439B51A" w:rsidR="007C2085" w:rsidRPr="006F5713" w:rsidRDefault="006F5713" w:rsidP="001274AD">
      <w:pPr>
        <w:pStyle w:val="Odstavecseseznamem"/>
        <w:numPr>
          <w:ilvl w:val="0"/>
          <w:numId w:val="4"/>
        </w:numPr>
      </w:pPr>
      <w:r>
        <w:t>p</w:t>
      </w:r>
      <w:r w:rsidRPr="006F5713">
        <w:t>rostřednictvím masových médií</w:t>
      </w:r>
    </w:p>
    <w:p w14:paraId="2970AE23" w14:textId="58625B18" w:rsidR="006F5713" w:rsidRDefault="006F5713" w:rsidP="001274AD">
      <w:pPr>
        <w:pStyle w:val="Odstavecseseznamem"/>
        <w:numPr>
          <w:ilvl w:val="0"/>
          <w:numId w:val="4"/>
        </w:numPr>
      </w:pPr>
      <w:r>
        <w:t>v</w:t>
      </w:r>
      <w:r w:rsidRPr="006F5713">
        <w:t>livem zaměstnání</w:t>
      </w:r>
    </w:p>
    <w:p w14:paraId="504D7DF6" w14:textId="508CDB3A" w:rsidR="006E1189" w:rsidRDefault="00D80183" w:rsidP="006E1189">
      <w:pPr>
        <w:rPr>
          <w:b/>
          <w:bCs/>
        </w:rPr>
      </w:pPr>
      <w:r w:rsidRPr="00B972D6">
        <w:rPr>
          <w:b/>
          <w:bCs/>
        </w:rPr>
        <w:t>Teorie sociálního učení</w:t>
      </w:r>
      <w:r w:rsidR="00753FEB">
        <w:rPr>
          <w:b/>
          <w:bCs/>
        </w:rPr>
        <w:t>:</w:t>
      </w:r>
    </w:p>
    <w:p w14:paraId="46C33269" w14:textId="7E1B2949" w:rsidR="00753FEB" w:rsidRDefault="00753FEB" w:rsidP="00753FEB">
      <w:pPr>
        <w:pStyle w:val="Odstavecseseznamem"/>
        <w:numPr>
          <w:ilvl w:val="0"/>
          <w:numId w:val="5"/>
        </w:numPr>
        <w:rPr>
          <w:b/>
          <w:bCs/>
        </w:rPr>
      </w:pPr>
      <w:r w:rsidRPr="00AA2244">
        <w:t>hlavní principy zformuloval</w:t>
      </w:r>
      <w:r>
        <w:rPr>
          <w:b/>
          <w:bCs/>
        </w:rPr>
        <w:t xml:space="preserve"> </w:t>
      </w:r>
      <w:r w:rsidR="00AA2244">
        <w:rPr>
          <w:b/>
          <w:bCs/>
        </w:rPr>
        <w:t>ALBERT BANDURA</w:t>
      </w:r>
    </w:p>
    <w:p w14:paraId="730BC4DC" w14:textId="2FB8238B" w:rsidR="00AA2244" w:rsidRPr="005641E3" w:rsidRDefault="003D4C17" w:rsidP="00753FEB">
      <w:pPr>
        <w:pStyle w:val="Odstavecseseznamem"/>
        <w:numPr>
          <w:ilvl w:val="0"/>
          <w:numId w:val="5"/>
        </w:numPr>
        <w:rPr>
          <w:b/>
          <w:bCs/>
        </w:rPr>
      </w:pPr>
      <w:r>
        <w:t xml:space="preserve">teorie tohoto učení spočívá </w:t>
      </w:r>
      <w:r w:rsidR="00B15842">
        <w:t>v učení napodobováním</w:t>
      </w:r>
      <w:r w:rsidR="008F3BA6">
        <w:t xml:space="preserve"> (nápodobou)</w:t>
      </w:r>
    </w:p>
    <w:p w14:paraId="01E455B1" w14:textId="0CF701B5" w:rsidR="005641E3" w:rsidRDefault="00E02B00" w:rsidP="003563FF">
      <w:pPr>
        <w:pStyle w:val="Odstavecseseznamem"/>
        <w:numPr>
          <w:ilvl w:val="0"/>
          <w:numId w:val="5"/>
        </w:numPr>
        <w:jc w:val="both"/>
      </w:pPr>
      <w:r w:rsidRPr="00FC4C9E">
        <w:t>Bandura je známý svým experimentem</w:t>
      </w:r>
      <w:r w:rsidR="00FC4C9E" w:rsidRPr="00FC4C9E">
        <w:t xml:space="preserve">, </w:t>
      </w:r>
      <w:r w:rsidR="00124CCE">
        <w:t>který se vztahuje ke třem</w:t>
      </w:r>
      <w:r w:rsidR="00FC4C9E" w:rsidRPr="00FC4C9E">
        <w:t xml:space="preserve"> skupin</w:t>
      </w:r>
      <w:r w:rsidR="00570473">
        <w:t>á</w:t>
      </w:r>
      <w:r w:rsidR="00FC4C9E" w:rsidRPr="00FC4C9E">
        <w:t xml:space="preserve">m dětí. </w:t>
      </w:r>
      <w:r w:rsidR="00C81F08">
        <w:t xml:space="preserve">První skupina </w:t>
      </w:r>
      <w:r w:rsidR="003D1ED5">
        <w:t xml:space="preserve">dětí trávila čas v přítomnosti člověka, který </w:t>
      </w:r>
      <w:r w:rsidR="00183B08">
        <w:t>byl fyzicky agresivní k</w:t>
      </w:r>
      <w:r w:rsidR="00B95A65">
        <w:t> </w:t>
      </w:r>
      <w:r w:rsidR="00183B08">
        <w:t>panence</w:t>
      </w:r>
      <w:r w:rsidR="00B95A65">
        <w:t>. Druhá skupina byla v přítomnosti ne</w:t>
      </w:r>
      <w:r w:rsidR="000E40AC">
        <w:t>a</w:t>
      </w:r>
      <w:r w:rsidR="00B95A65">
        <w:t>gresivního člověka</w:t>
      </w:r>
      <w:r w:rsidR="000E40AC">
        <w:t xml:space="preserve">, který panenku ignoroval. Třetí skupina </w:t>
      </w:r>
      <w:r w:rsidR="00A77F88">
        <w:t>nepozorovala nikoho a děti si hrály pouze mezi sebou.</w:t>
      </w:r>
      <w:r w:rsidR="00570473">
        <w:t xml:space="preserve"> </w:t>
      </w:r>
      <w:r w:rsidR="0031040F">
        <w:t xml:space="preserve">Výsledek? </w:t>
      </w:r>
      <w:r w:rsidR="00CA0114">
        <w:t xml:space="preserve"> Děti, které měly možnost sledova</w:t>
      </w:r>
      <w:r w:rsidR="00240632">
        <w:t>t při hře agresivního člověka, později také ony samy projevovaly při hře agresivní chování</w:t>
      </w:r>
      <w:r w:rsidR="00B20827">
        <w:t xml:space="preserve"> a jejich agresivita byla vyšší než u zbývajících dvou sku</w:t>
      </w:r>
      <w:r w:rsidR="00442EDA">
        <w:t xml:space="preserve">pinek. </w:t>
      </w:r>
      <w:r w:rsidR="00F461EF">
        <w:t>Došlo k tzv. identifikování se s agresorem.</w:t>
      </w:r>
      <w:r w:rsidR="001515E6">
        <w:t xml:space="preserve"> Jedná se o experiment, který sleduje</w:t>
      </w:r>
      <w:r w:rsidR="00A403D4">
        <w:t xml:space="preserve"> učení ve vztahu, vedoucí k výslednému chování.</w:t>
      </w:r>
    </w:p>
    <w:p w14:paraId="7B093FBD" w14:textId="525443F3" w:rsidR="00494183" w:rsidRPr="00D75958" w:rsidRDefault="0084283A" w:rsidP="003563FF">
      <w:pPr>
        <w:pStyle w:val="Odstavecseseznamem"/>
        <w:numPr>
          <w:ilvl w:val="0"/>
          <w:numId w:val="5"/>
        </w:numPr>
        <w:jc w:val="both"/>
      </w:pPr>
      <w:r>
        <w:t xml:space="preserve">Existuje ale i jiný pohled na socializaci – je to </w:t>
      </w:r>
      <w:r w:rsidRPr="004906BC">
        <w:rPr>
          <w:b/>
          <w:bCs/>
        </w:rPr>
        <w:t>KONCEPT IDENTITY</w:t>
      </w:r>
      <w:r w:rsidR="004906BC">
        <w:rPr>
          <w:b/>
          <w:bCs/>
        </w:rPr>
        <w:t xml:space="preserve"> </w:t>
      </w:r>
    </w:p>
    <w:p w14:paraId="05BF8FA8" w14:textId="7A849CE0" w:rsidR="00D75958" w:rsidRDefault="00ED0E75" w:rsidP="00D75958">
      <w:pPr>
        <w:jc w:val="both"/>
        <w:rPr>
          <w:b/>
          <w:bCs/>
        </w:rPr>
      </w:pPr>
      <w:r>
        <w:rPr>
          <w:b/>
          <w:bCs/>
        </w:rPr>
        <w:t>I</w:t>
      </w:r>
      <w:r w:rsidRPr="00ED0E75">
        <w:rPr>
          <w:b/>
          <w:bCs/>
        </w:rPr>
        <w:t>DENTITA</w:t>
      </w:r>
      <w:r>
        <w:rPr>
          <w:b/>
          <w:bCs/>
        </w:rPr>
        <w:t>:</w:t>
      </w:r>
    </w:p>
    <w:p w14:paraId="4C832C58" w14:textId="20EB9585" w:rsidR="00ED0E75" w:rsidRDefault="00C510AD" w:rsidP="00ED0E75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t>Jako první ji zkoumal</w:t>
      </w:r>
      <w:r w:rsidR="00ED0E75">
        <w:t xml:space="preserve"> </w:t>
      </w:r>
      <w:r w:rsidRPr="00C510AD">
        <w:rPr>
          <w:b/>
          <w:bCs/>
        </w:rPr>
        <w:t>William James</w:t>
      </w:r>
    </w:p>
    <w:p w14:paraId="08D3CF89" w14:textId="39404622" w:rsidR="00C510AD" w:rsidRPr="008D01FE" w:rsidRDefault="007C3644" w:rsidP="00ED0E75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t>Základní představa</w:t>
      </w:r>
      <w:r w:rsidR="00EA06CC">
        <w:t xml:space="preserve"> = </w:t>
      </w:r>
      <w:r w:rsidR="004C0FEA">
        <w:t>já, kter</w:t>
      </w:r>
      <w:r w:rsidR="008D01FE">
        <w:t>é</w:t>
      </w:r>
      <w:r w:rsidR="004C0FEA">
        <w:t xml:space="preserve"> </w:t>
      </w:r>
      <w:r w:rsidR="00801AC0">
        <w:t>o sobě přemýšlí</w:t>
      </w:r>
      <w:r w:rsidR="00801AC0" w:rsidRPr="00D73AC3">
        <w:rPr>
          <w:b/>
          <w:bCs/>
        </w:rPr>
        <w:t xml:space="preserve"> X</w:t>
      </w:r>
      <w:r w:rsidR="004C556E">
        <w:t xml:space="preserve"> </w:t>
      </w:r>
      <w:r w:rsidR="00801AC0">
        <w:t>já, o kterém je přemýšleno</w:t>
      </w:r>
      <w:r w:rsidR="00D73AC3">
        <w:t xml:space="preserve"> (prostřednictvím druhých)</w:t>
      </w:r>
    </w:p>
    <w:p w14:paraId="1F4DC831" w14:textId="2278B27B" w:rsidR="008D01FE" w:rsidRDefault="006724BA" w:rsidP="00ED0E75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Já</w:t>
      </w:r>
      <w:r w:rsidR="00AE2584">
        <w:rPr>
          <w:b/>
          <w:bCs/>
        </w:rPr>
        <w:t xml:space="preserve"> dále rozděluje na 4 složky:</w:t>
      </w:r>
    </w:p>
    <w:p w14:paraId="0B63D24F" w14:textId="254F0110" w:rsidR="00AE2584" w:rsidRPr="00D27C50" w:rsidRDefault="00DD49EF" w:rsidP="00AE25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>
        <w:t>M</w:t>
      </w:r>
      <w:r w:rsidR="00AE2584">
        <w:t>ater</w:t>
      </w:r>
      <w:r>
        <w:t xml:space="preserve">iální já – tělo člověka, oblečení, rodina, domov, majetek, </w:t>
      </w:r>
      <w:r w:rsidR="00D27C50">
        <w:t>pracovní výsledky</w:t>
      </w:r>
    </w:p>
    <w:p w14:paraId="62E881FA" w14:textId="355F15BA" w:rsidR="00D27C50" w:rsidRPr="00465BE5" w:rsidRDefault="00D27C50" w:rsidP="00AE25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>
        <w:t>Sociální já – uznání od jiných</w:t>
      </w:r>
      <w:r w:rsidR="00E11956">
        <w:t xml:space="preserve"> </w:t>
      </w:r>
    </w:p>
    <w:p w14:paraId="1BD14E20" w14:textId="63E06131" w:rsidR="00465BE5" w:rsidRPr="00981673" w:rsidRDefault="008D2C35" w:rsidP="00AE25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>
        <w:t>Duchovní já – vnitřní představy, psychické schopnosti, stavy vědomí, psychická způsobilost</w:t>
      </w:r>
    </w:p>
    <w:p w14:paraId="31FD8C76" w14:textId="2972A6A0" w:rsidR="00981673" w:rsidRPr="003022C5" w:rsidRDefault="00981673" w:rsidP="00AE25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>
        <w:t xml:space="preserve">Čisté ego </w:t>
      </w:r>
      <w:r w:rsidR="00C74B70">
        <w:t>–</w:t>
      </w:r>
      <w:r>
        <w:t xml:space="preserve"> </w:t>
      </w:r>
      <w:r w:rsidR="00C74B70">
        <w:t>subjektivní fenomén přežívání osobní identity</w:t>
      </w:r>
    </w:p>
    <w:p w14:paraId="2E6F01F9" w14:textId="2EB8E757" w:rsidR="003022C5" w:rsidRDefault="0057031C" w:rsidP="003022C5">
      <w:pPr>
        <w:jc w:val="both"/>
        <w:rPr>
          <w:b/>
          <w:bCs/>
        </w:rPr>
      </w:pPr>
      <w:r>
        <w:rPr>
          <w:b/>
          <w:bCs/>
        </w:rPr>
        <w:t xml:space="preserve">Charles Horton Cooley  </w:t>
      </w:r>
    </w:p>
    <w:p w14:paraId="068FD09F" w14:textId="33DAD8FF" w:rsidR="0057031C" w:rsidRDefault="0057031C" w:rsidP="0057031C">
      <w:pPr>
        <w:pStyle w:val="Odstavecseseznamem"/>
        <w:numPr>
          <w:ilvl w:val="0"/>
          <w:numId w:val="8"/>
        </w:numPr>
        <w:jc w:val="both"/>
      </w:pPr>
      <w:r w:rsidRPr="0057031C">
        <w:t>Další výzkumník identity</w:t>
      </w:r>
    </w:p>
    <w:p w14:paraId="6DC379F0" w14:textId="120EF590" w:rsidR="0057031C" w:rsidRDefault="00561F3F" w:rsidP="0057031C">
      <w:pPr>
        <w:pStyle w:val="Odstavecseseznamem"/>
        <w:numPr>
          <w:ilvl w:val="0"/>
          <w:numId w:val="8"/>
        </w:numPr>
        <w:jc w:val="both"/>
      </w:pPr>
      <w:r>
        <w:t>Důležitou součástí sebepojetí je zpětná vazba od druhých</w:t>
      </w:r>
      <w:r w:rsidR="007366A3">
        <w:t xml:space="preserve"> lidí</w:t>
      </w:r>
    </w:p>
    <w:p w14:paraId="62EF462A" w14:textId="26D8662E" w:rsidR="008C65C9" w:rsidRDefault="006515D6" w:rsidP="0057031C">
      <w:pPr>
        <w:pStyle w:val="Odstavecseseznamem"/>
        <w:numPr>
          <w:ilvl w:val="0"/>
          <w:numId w:val="8"/>
        </w:numPr>
        <w:jc w:val="both"/>
      </w:pPr>
      <w:r>
        <w:t>zpě</w:t>
      </w:r>
      <w:r w:rsidR="00E72F53">
        <w:t>tná vazba nám říká, jak se jevíme v očích a mysli druhých lidí</w:t>
      </w:r>
    </w:p>
    <w:p w14:paraId="56D4AFED" w14:textId="7DC5C786" w:rsidR="00666C86" w:rsidRDefault="00666C86" w:rsidP="0057031C">
      <w:pPr>
        <w:pStyle w:val="Odstavecseseznamem"/>
        <w:numPr>
          <w:ilvl w:val="0"/>
          <w:numId w:val="8"/>
        </w:numPr>
        <w:jc w:val="both"/>
      </w:pPr>
      <w:r>
        <w:lastRenderedPageBreak/>
        <w:t xml:space="preserve">to, jak vnímáme sami sebe je ovlivněno </w:t>
      </w:r>
      <w:r w:rsidR="00112239">
        <w:t xml:space="preserve">postojem </w:t>
      </w:r>
      <w:r>
        <w:t>dr</w:t>
      </w:r>
      <w:r w:rsidR="00112239">
        <w:t>uhého člověka</w:t>
      </w:r>
      <w:r w:rsidR="000146AB">
        <w:t xml:space="preserve"> = </w:t>
      </w:r>
      <w:r w:rsidR="000146AB" w:rsidRPr="00A8150E">
        <w:rPr>
          <w:b/>
          <w:bCs/>
        </w:rPr>
        <w:t>zrcadlové j</w:t>
      </w:r>
      <w:r w:rsidR="008F3D29" w:rsidRPr="00A8150E">
        <w:rPr>
          <w:b/>
          <w:bCs/>
        </w:rPr>
        <w:t>á</w:t>
      </w:r>
      <w:r w:rsidR="008F3D29">
        <w:t xml:space="preserve"> </w:t>
      </w:r>
      <w:r w:rsidR="0027386D">
        <w:t>(</w:t>
      </w:r>
      <w:r w:rsidR="006B2297">
        <w:t>„druh druhovi zrcadlem</w:t>
      </w:r>
      <w:r w:rsidR="005A5311">
        <w:t>, odráží ty druhé v něm“)</w:t>
      </w:r>
    </w:p>
    <w:p w14:paraId="6BE44909" w14:textId="35907006" w:rsidR="00AB5847" w:rsidRDefault="002C0872" w:rsidP="00AB5847">
      <w:pPr>
        <w:pStyle w:val="Odstavecseseznamem"/>
        <w:numPr>
          <w:ilvl w:val="0"/>
          <w:numId w:val="8"/>
        </w:numPr>
        <w:jc w:val="both"/>
      </w:pPr>
      <w:r>
        <w:t xml:space="preserve">náš obraz o sobě </w:t>
      </w:r>
      <w:r w:rsidR="00B25CE3">
        <w:t>formuje to, co si myslíme, že si o nás myslí jiní lidé</w:t>
      </w:r>
      <w:r w:rsidR="00FF3AFE">
        <w:rPr>
          <w:rStyle w:val="Znakapoznpodarou"/>
        </w:rPr>
        <w:footnoteReference w:id="1"/>
      </w:r>
    </w:p>
    <w:p w14:paraId="01265546" w14:textId="4C60F870" w:rsidR="009F73A4" w:rsidRDefault="009F73A4" w:rsidP="009F73A4">
      <w:pPr>
        <w:ind w:left="360"/>
        <w:jc w:val="both"/>
      </w:pPr>
    </w:p>
    <w:p w14:paraId="3F27C0F9" w14:textId="55F9CAEA" w:rsidR="009F73A4" w:rsidRPr="0057031C" w:rsidRDefault="009F73A4" w:rsidP="009F73A4">
      <w:pPr>
        <w:ind w:left="360"/>
        <w:jc w:val="both"/>
      </w:pPr>
      <w:r>
        <w:t xml:space="preserve">Zdroj: </w:t>
      </w:r>
      <w:r w:rsidR="00946D67">
        <w:t>Mezi člověkem a lidmi</w:t>
      </w:r>
      <w:r w:rsidR="00381861">
        <w:t xml:space="preserve"> (Úvod do sociální psychologie), Masaryk Radomír</w:t>
      </w:r>
    </w:p>
    <w:p w14:paraId="7D5B96FA" w14:textId="77777777" w:rsidR="004906BC" w:rsidRPr="00FC4C9E" w:rsidRDefault="004906BC" w:rsidP="004906BC">
      <w:pPr>
        <w:jc w:val="both"/>
      </w:pPr>
    </w:p>
    <w:p w14:paraId="1295DAAF" w14:textId="77777777" w:rsidR="00695629" w:rsidRPr="006F5713" w:rsidRDefault="00695629" w:rsidP="00F461EF">
      <w:pPr>
        <w:jc w:val="both"/>
      </w:pPr>
    </w:p>
    <w:p w14:paraId="012C0A13" w14:textId="118B2E9B" w:rsidR="00ED4811" w:rsidRDefault="00ED4811" w:rsidP="00ED4811"/>
    <w:p w14:paraId="2387B086" w14:textId="77777777" w:rsidR="00ED4811" w:rsidRPr="00ED4811" w:rsidRDefault="00ED4811" w:rsidP="00ED4811"/>
    <w:sectPr w:rsidR="00ED4811" w:rsidRPr="00ED4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3704" w14:textId="77777777" w:rsidR="00FF3AFE" w:rsidRDefault="00FF3AFE" w:rsidP="00FF3AFE">
      <w:pPr>
        <w:spacing w:after="0" w:line="240" w:lineRule="auto"/>
      </w:pPr>
      <w:r>
        <w:separator/>
      </w:r>
    </w:p>
  </w:endnote>
  <w:endnote w:type="continuationSeparator" w:id="0">
    <w:p w14:paraId="1ED821DA" w14:textId="77777777" w:rsidR="00FF3AFE" w:rsidRDefault="00FF3AFE" w:rsidP="00FF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E6A8" w14:textId="77777777" w:rsidR="00FF3AFE" w:rsidRDefault="00FF3AFE" w:rsidP="00FF3AFE">
      <w:pPr>
        <w:spacing w:after="0" w:line="240" w:lineRule="auto"/>
      </w:pPr>
      <w:r>
        <w:separator/>
      </w:r>
    </w:p>
  </w:footnote>
  <w:footnote w:type="continuationSeparator" w:id="0">
    <w:p w14:paraId="1F57641B" w14:textId="77777777" w:rsidR="00FF3AFE" w:rsidRDefault="00FF3AFE" w:rsidP="00FF3AFE">
      <w:pPr>
        <w:spacing w:after="0" w:line="240" w:lineRule="auto"/>
      </w:pPr>
      <w:r>
        <w:continuationSeparator/>
      </w:r>
    </w:p>
  </w:footnote>
  <w:footnote w:id="1">
    <w:p w14:paraId="7BFA799B" w14:textId="6954D50E" w:rsidR="00FF3AFE" w:rsidRDefault="00FF3AF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0865"/>
    <w:multiLevelType w:val="hybridMultilevel"/>
    <w:tmpl w:val="B38A539E"/>
    <w:lvl w:ilvl="0" w:tplc="01F6B2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F661B"/>
    <w:multiLevelType w:val="hybridMultilevel"/>
    <w:tmpl w:val="9F863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2E9E"/>
    <w:multiLevelType w:val="hybridMultilevel"/>
    <w:tmpl w:val="53B84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1E26"/>
    <w:multiLevelType w:val="hybridMultilevel"/>
    <w:tmpl w:val="9A7C0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2672E"/>
    <w:multiLevelType w:val="hybridMultilevel"/>
    <w:tmpl w:val="5FC09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80F81"/>
    <w:multiLevelType w:val="hybridMultilevel"/>
    <w:tmpl w:val="0B16A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42A4C"/>
    <w:multiLevelType w:val="hybridMultilevel"/>
    <w:tmpl w:val="C74C6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A62"/>
    <w:multiLevelType w:val="hybridMultilevel"/>
    <w:tmpl w:val="7B807D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69"/>
    <w:rsid w:val="000146AB"/>
    <w:rsid w:val="00050A96"/>
    <w:rsid w:val="000952BB"/>
    <w:rsid w:val="000E40AC"/>
    <w:rsid w:val="00112239"/>
    <w:rsid w:val="00124CCE"/>
    <w:rsid w:val="001274AD"/>
    <w:rsid w:val="001515E6"/>
    <w:rsid w:val="00183B08"/>
    <w:rsid w:val="00226B3D"/>
    <w:rsid w:val="00240632"/>
    <w:rsid w:val="0027386D"/>
    <w:rsid w:val="002B0A87"/>
    <w:rsid w:val="002C0872"/>
    <w:rsid w:val="003022C5"/>
    <w:rsid w:val="0031040F"/>
    <w:rsid w:val="00340EE2"/>
    <w:rsid w:val="003563FF"/>
    <w:rsid w:val="00381861"/>
    <w:rsid w:val="003D1ED5"/>
    <w:rsid w:val="003D4C17"/>
    <w:rsid w:val="003F242A"/>
    <w:rsid w:val="003F6FCF"/>
    <w:rsid w:val="00442EDA"/>
    <w:rsid w:val="00465BE5"/>
    <w:rsid w:val="00481184"/>
    <w:rsid w:val="004906BC"/>
    <w:rsid w:val="00494183"/>
    <w:rsid w:val="004C0FEA"/>
    <w:rsid w:val="004C556E"/>
    <w:rsid w:val="00535422"/>
    <w:rsid w:val="00561F3F"/>
    <w:rsid w:val="005641E3"/>
    <w:rsid w:val="0057031C"/>
    <w:rsid w:val="00570473"/>
    <w:rsid w:val="005820CE"/>
    <w:rsid w:val="00585D1C"/>
    <w:rsid w:val="00586B1D"/>
    <w:rsid w:val="005A5311"/>
    <w:rsid w:val="006365F0"/>
    <w:rsid w:val="006515D6"/>
    <w:rsid w:val="00666C86"/>
    <w:rsid w:val="006724BA"/>
    <w:rsid w:val="00695629"/>
    <w:rsid w:val="006B2297"/>
    <w:rsid w:val="006C4AC5"/>
    <w:rsid w:val="006E1189"/>
    <w:rsid w:val="006F5713"/>
    <w:rsid w:val="007366A3"/>
    <w:rsid w:val="00753FEB"/>
    <w:rsid w:val="007A7B69"/>
    <w:rsid w:val="007C2085"/>
    <w:rsid w:val="007C3644"/>
    <w:rsid w:val="007C7F12"/>
    <w:rsid w:val="00801AC0"/>
    <w:rsid w:val="00825205"/>
    <w:rsid w:val="0084283A"/>
    <w:rsid w:val="0086038F"/>
    <w:rsid w:val="008C2544"/>
    <w:rsid w:val="008C65C9"/>
    <w:rsid w:val="008D01FE"/>
    <w:rsid w:val="008D2C35"/>
    <w:rsid w:val="008F3BA6"/>
    <w:rsid w:val="008F3D29"/>
    <w:rsid w:val="00946D67"/>
    <w:rsid w:val="00981673"/>
    <w:rsid w:val="009F73A4"/>
    <w:rsid w:val="00A403D4"/>
    <w:rsid w:val="00A50A12"/>
    <w:rsid w:val="00A77F88"/>
    <w:rsid w:val="00A8150E"/>
    <w:rsid w:val="00AA2244"/>
    <w:rsid w:val="00AB5847"/>
    <w:rsid w:val="00AB7F39"/>
    <w:rsid w:val="00AC6F1D"/>
    <w:rsid w:val="00AE2584"/>
    <w:rsid w:val="00B15842"/>
    <w:rsid w:val="00B20827"/>
    <w:rsid w:val="00B25CE3"/>
    <w:rsid w:val="00B95A65"/>
    <w:rsid w:val="00B972D6"/>
    <w:rsid w:val="00BE6A69"/>
    <w:rsid w:val="00C510AD"/>
    <w:rsid w:val="00C73941"/>
    <w:rsid w:val="00C74B70"/>
    <w:rsid w:val="00C81F08"/>
    <w:rsid w:val="00CA0114"/>
    <w:rsid w:val="00CB705C"/>
    <w:rsid w:val="00CC7A17"/>
    <w:rsid w:val="00D27C50"/>
    <w:rsid w:val="00D73AC3"/>
    <w:rsid w:val="00D75958"/>
    <w:rsid w:val="00D80183"/>
    <w:rsid w:val="00DD49EF"/>
    <w:rsid w:val="00E02B00"/>
    <w:rsid w:val="00E11956"/>
    <w:rsid w:val="00E72F53"/>
    <w:rsid w:val="00E82AE0"/>
    <w:rsid w:val="00EA06CC"/>
    <w:rsid w:val="00ED0E75"/>
    <w:rsid w:val="00ED4811"/>
    <w:rsid w:val="00F461EF"/>
    <w:rsid w:val="00F54B44"/>
    <w:rsid w:val="00F71BDC"/>
    <w:rsid w:val="00FC4C9E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FC86"/>
  <w15:chartTrackingRefBased/>
  <w15:docId w15:val="{94D4FBAA-E4AD-4AAA-A3CE-0445936B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D48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4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82A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3A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3A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3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676C-9D79-4020-8847-B344E31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5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Novak</dc:creator>
  <cp:keywords/>
  <dc:description/>
  <cp:lastModifiedBy>Milos Novak</cp:lastModifiedBy>
  <cp:revision>29</cp:revision>
  <dcterms:created xsi:type="dcterms:W3CDTF">2021-03-23T18:55:00Z</dcterms:created>
  <dcterms:modified xsi:type="dcterms:W3CDTF">2021-03-23T21:53:00Z</dcterms:modified>
</cp:coreProperties>
</file>